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2A" w:rsidRDefault="007A352A" w:rsidP="007A352A">
      <w:pPr>
        <w:rPr>
          <w:rFonts w:hint="eastAsia"/>
          <w:b/>
          <w:bCs/>
          <w:color w:val="800000"/>
          <w:sz w:val="24"/>
        </w:rPr>
      </w:pPr>
      <w:bookmarkStart w:id="0" w:name="_GoBack"/>
      <w:bookmarkEnd w:id="0"/>
    </w:p>
    <w:p w:rsidR="004A0C15" w:rsidRDefault="004A0C15" w:rsidP="004A0C15">
      <w:pPr>
        <w:jc w:val="center"/>
        <w:rPr>
          <w:rFonts w:hint="eastAsia"/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t>選　　手　　登　　録　　名　　簿</w:t>
      </w:r>
    </w:p>
    <w:p w:rsidR="0065528F" w:rsidRPr="0065528F" w:rsidRDefault="0065528F" w:rsidP="004A0C15">
      <w:pPr>
        <w:jc w:val="center"/>
        <w:rPr>
          <w:b/>
          <w:bCs/>
          <w:sz w:val="24"/>
          <w:szCs w:val="24"/>
          <w:u w:val="single"/>
        </w:rPr>
      </w:pPr>
    </w:p>
    <w:p w:rsidR="004A0C15" w:rsidRDefault="00B949DB" w:rsidP="004A0C15">
      <w:pPr>
        <w:jc w:val="center"/>
        <w:rPr>
          <w:sz w:val="24"/>
        </w:rPr>
      </w:pPr>
      <w:r>
        <w:rPr>
          <w:rFonts w:hint="eastAsia"/>
          <w:sz w:val="28"/>
        </w:rPr>
        <w:t>市川市女子フットベースボール連</w:t>
      </w:r>
      <w:r w:rsidR="004A0C15">
        <w:rPr>
          <w:rFonts w:hint="eastAsia"/>
          <w:sz w:val="28"/>
        </w:rPr>
        <w:t>盟</w:t>
      </w:r>
    </w:p>
    <w:p w:rsidR="004A0C15" w:rsidRDefault="00A57A05" w:rsidP="0065528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第　</w:t>
      </w:r>
      <w:r w:rsidR="0011745F">
        <w:rPr>
          <w:rFonts w:hint="eastAsia"/>
          <w:sz w:val="28"/>
        </w:rPr>
        <w:t>２</w:t>
      </w:r>
      <w:r>
        <w:rPr>
          <w:rFonts w:hint="eastAsia"/>
          <w:sz w:val="28"/>
        </w:rPr>
        <w:t xml:space="preserve">　</w:t>
      </w:r>
      <w:r w:rsidR="005014D0">
        <w:rPr>
          <w:rFonts w:hint="eastAsia"/>
          <w:sz w:val="28"/>
        </w:rPr>
        <w:t>９</w:t>
      </w:r>
      <w:r w:rsidR="004A0C15">
        <w:rPr>
          <w:rFonts w:hint="eastAsia"/>
          <w:sz w:val="28"/>
        </w:rPr>
        <w:t xml:space="preserve">　回　交　流　大　会</w:t>
      </w:r>
    </w:p>
    <w:p w:rsidR="0065528F" w:rsidRPr="006100BA" w:rsidRDefault="0065528F" w:rsidP="0065528F">
      <w:pPr>
        <w:jc w:val="center"/>
        <w:rPr>
          <w:rFonts w:hint="eastAsia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20"/>
        <w:gridCol w:w="1335"/>
        <w:gridCol w:w="1914"/>
        <w:gridCol w:w="992"/>
        <w:gridCol w:w="1362"/>
        <w:gridCol w:w="2040"/>
      </w:tblGrid>
      <w:tr w:rsidR="004A0C15" w:rsidTr="004A516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FD7C37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―ム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FD7C3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5161" w:rsidP="004A5161">
            <w:pPr>
              <w:pStyle w:val="a3"/>
              <w:ind w:left="3"/>
            </w:pPr>
            <w:r>
              <w:rPr>
                <w:rFonts w:hint="eastAsia"/>
              </w:rPr>
              <w:t xml:space="preserve">種　</w:t>
            </w:r>
            <w:r w:rsidR="004A0C15">
              <w:rPr>
                <w:rFonts w:hint="eastAsia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FD7C37">
            <w:pPr>
              <w:pStyle w:val="a3"/>
              <w:jc w:val="center"/>
            </w:pPr>
            <w:r>
              <w:rPr>
                <w:rFonts w:hint="eastAsia"/>
              </w:rPr>
              <w:t>小学生Ａ　・　小学生Ｂ</w:t>
            </w:r>
          </w:p>
        </w:tc>
      </w:tr>
      <w:tr w:rsidR="006100BA" w:rsidTr="004A5161">
        <w:trPr>
          <w:gridAfter w:val="1"/>
          <w:wAfter w:w="2040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00BA" w:rsidRDefault="006100BA" w:rsidP="00FD7C37">
            <w:pPr>
              <w:ind w:left="192"/>
              <w:rPr>
                <w:sz w:val="28"/>
              </w:rPr>
            </w:pPr>
          </w:p>
          <w:p w:rsidR="006100BA" w:rsidRDefault="006100BA" w:rsidP="00FD7C37">
            <w:pPr>
              <w:ind w:left="192"/>
              <w:rPr>
                <w:rFonts w:hint="eastAsia"/>
                <w:sz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100BA" w:rsidRDefault="006100BA" w:rsidP="00FD7C37">
            <w:pPr>
              <w:rPr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6100BA" w:rsidRDefault="006100BA" w:rsidP="00FD7C37">
            <w:pPr>
              <w:rPr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0BA" w:rsidRDefault="006100BA" w:rsidP="00FD7C3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　　　名</w:t>
            </w:r>
          </w:p>
        </w:tc>
      </w:tr>
      <w:tr w:rsidR="006100BA" w:rsidTr="004A5161">
        <w:trPr>
          <w:gridAfter w:val="1"/>
          <w:wAfter w:w="2040" w:type="dxa"/>
          <w:trHeight w:val="360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6100BA" w:rsidRDefault="006100BA" w:rsidP="00FD7C37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rFonts w:hint="eastAsia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rFonts w:hint="eastAsia"/>
                <w:sz w:val="24"/>
              </w:rPr>
            </w:pPr>
            <w:r w:rsidRPr="00EA1159">
              <w:rPr>
                <w:rFonts w:hint="eastAsia"/>
                <w:spacing w:val="70"/>
                <w:kern w:val="0"/>
                <w:sz w:val="28"/>
                <w:fitText w:val="1120" w:id="181711364"/>
              </w:rPr>
              <w:t>代表</w:t>
            </w:r>
            <w:r w:rsidRPr="00EA1159">
              <w:rPr>
                <w:rFonts w:hint="eastAsia"/>
                <w:kern w:val="0"/>
                <w:sz w:val="28"/>
                <w:fitText w:val="1120" w:id="181711364"/>
              </w:rPr>
              <w:t>者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rFonts w:hint="eastAsia"/>
                <w:sz w:val="24"/>
              </w:rPr>
            </w:pPr>
          </w:p>
        </w:tc>
      </w:tr>
      <w:tr w:rsidR="006100BA" w:rsidTr="004A5161">
        <w:trPr>
          <w:gridAfter w:val="1"/>
          <w:wAfter w:w="2040" w:type="dxa"/>
          <w:trHeight w:val="360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6100BA" w:rsidRDefault="006100BA" w:rsidP="00FD7C37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  <w:r w:rsidRPr="00EA1159">
              <w:rPr>
                <w:rFonts w:hint="eastAsia"/>
                <w:spacing w:val="280"/>
                <w:kern w:val="0"/>
                <w:sz w:val="28"/>
                <w:fitText w:val="1120" w:id="181711365"/>
              </w:rPr>
              <w:t>監</w:t>
            </w:r>
            <w:r w:rsidRPr="00EA1159">
              <w:rPr>
                <w:rFonts w:hint="eastAsia"/>
                <w:kern w:val="0"/>
                <w:sz w:val="28"/>
                <w:fitText w:val="1120" w:id="181711365"/>
              </w:rPr>
              <w:t>督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</w:tr>
      <w:tr w:rsidR="006100BA" w:rsidTr="004A5161">
        <w:trPr>
          <w:gridAfter w:val="1"/>
          <w:wAfter w:w="2040" w:type="dxa"/>
          <w:trHeight w:val="360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6100BA" w:rsidRDefault="006100BA" w:rsidP="00FD7C37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Pr="00FD7C37" w:rsidRDefault="006100BA" w:rsidP="00FD7C37">
            <w:pPr>
              <w:rPr>
                <w:sz w:val="28"/>
                <w:szCs w:val="28"/>
              </w:rPr>
            </w:pPr>
            <w:r w:rsidRPr="00EA1159">
              <w:rPr>
                <w:rFonts w:hint="eastAsia"/>
                <w:spacing w:val="173"/>
                <w:kern w:val="0"/>
                <w:sz w:val="28"/>
                <w:szCs w:val="28"/>
                <w:fitText w:val="1120" w:id="720691970"/>
              </w:rPr>
              <w:t>コー</w:t>
            </w:r>
            <w:r w:rsidRPr="00EA1159">
              <w:rPr>
                <w:rFonts w:hint="eastAsia"/>
                <w:spacing w:val="2"/>
                <w:kern w:val="0"/>
                <w:sz w:val="28"/>
                <w:szCs w:val="28"/>
                <w:fitText w:val="1120" w:id="720691970"/>
              </w:rPr>
              <w:t>チ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</w:tr>
      <w:tr w:rsidR="006100BA" w:rsidTr="004A5161">
        <w:trPr>
          <w:gridAfter w:val="1"/>
          <w:wAfter w:w="2040" w:type="dxa"/>
          <w:trHeight w:val="360"/>
        </w:trPr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6100BA" w:rsidRDefault="006100BA" w:rsidP="00FD7C37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Pr="00FD7C37" w:rsidRDefault="006100BA" w:rsidP="00FD7C37">
            <w:pPr>
              <w:rPr>
                <w:sz w:val="28"/>
                <w:szCs w:val="28"/>
              </w:rPr>
            </w:pPr>
            <w:r w:rsidRPr="00EA1159">
              <w:rPr>
                <w:rFonts w:hint="eastAsia"/>
                <w:spacing w:val="173"/>
                <w:kern w:val="0"/>
                <w:sz w:val="28"/>
                <w:szCs w:val="28"/>
                <w:fitText w:val="1120" w:id="720691971"/>
              </w:rPr>
              <w:t>コー</w:t>
            </w:r>
            <w:r w:rsidRPr="00EA1159">
              <w:rPr>
                <w:rFonts w:hint="eastAsia"/>
                <w:spacing w:val="2"/>
                <w:kern w:val="0"/>
                <w:sz w:val="28"/>
                <w:szCs w:val="28"/>
                <w:fitText w:val="1120" w:id="720691971"/>
              </w:rPr>
              <w:t>チ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</w:tr>
      <w:tr w:rsidR="006100BA" w:rsidTr="004A5161">
        <w:trPr>
          <w:gridAfter w:val="1"/>
          <w:wAfter w:w="2040" w:type="dxa"/>
          <w:trHeight w:val="298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0BA" w:rsidRDefault="006100BA" w:rsidP="00FD7C37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  <w:r>
              <w:rPr>
                <w:rFonts w:hint="eastAsia"/>
                <w:sz w:val="28"/>
              </w:rPr>
              <w:t>記録委員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BA" w:rsidRDefault="006100BA" w:rsidP="00FD7C37">
            <w:pPr>
              <w:rPr>
                <w:sz w:val="24"/>
              </w:rPr>
            </w:pPr>
          </w:p>
        </w:tc>
      </w:tr>
    </w:tbl>
    <w:p w:rsidR="00FD7C37" w:rsidRDefault="00FD7C37" w:rsidP="004A0C1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552"/>
        <w:gridCol w:w="992"/>
        <w:gridCol w:w="2294"/>
        <w:gridCol w:w="966"/>
      </w:tblGrid>
      <w:tr w:rsidR="004A0C15" w:rsidTr="004A5161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Pr="00437061" w:rsidRDefault="004A0C15" w:rsidP="00DB1E1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Ｎ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　り　が　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校　　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4A0C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rFonts w:hint="eastAsia"/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  <w:tr w:rsidR="004A0C15" w:rsidTr="004A516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sz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15" w:rsidRDefault="004A0C15" w:rsidP="00DB1E18">
            <w:pPr>
              <w:jc w:val="center"/>
              <w:rPr>
                <w:sz w:val="24"/>
              </w:rPr>
            </w:pPr>
          </w:p>
        </w:tc>
      </w:tr>
    </w:tbl>
    <w:p w:rsidR="004A0C15" w:rsidRDefault="00A57A05" w:rsidP="004A0C1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936C9">
        <w:rPr>
          <w:rFonts w:hint="eastAsia"/>
          <w:sz w:val="24"/>
        </w:rPr>
        <w:t xml:space="preserve">　＊　提出期限　　　令和</w:t>
      </w:r>
      <w:r w:rsidR="005014D0">
        <w:rPr>
          <w:rFonts w:hint="eastAsia"/>
          <w:sz w:val="24"/>
        </w:rPr>
        <w:t>５</w:t>
      </w:r>
      <w:r w:rsidR="004A0C15">
        <w:rPr>
          <w:rFonts w:hint="eastAsia"/>
          <w:sz w:val="24"/>
        </w:rPr>
        <w:t>年１</w:t>
      </w:r>
      <w:r w:rsidR="007936C9">
        <w:rPr>
          <w:rFonts w:hint="eastAsia"/>
          <w:sz w:val="24"/>
        </w:rPr>
        <w:t>１</w:t>
      </w:r>
      <w:r w:rsidR="004A0C15">
        <w:rPr>
          <w:rFonts w:hint="eastAsia"/>
          <w:sz w:val="24"/>
        </w:rPr>
        <w:t>月</w:t>
      </w:r>
      <w:r w:rsidR="005014D0">
        <w:rPr>
          <w:rFonts w:hint="eastAsia"/>
          <w:sz w:val="24"/>
        </w:rPr>
        <w:t>２</w:t>
      </w:r>
      <w:r w:rsidR="0019112C">
        <w:rPr>
          <w:rFonts w:hint="eastAsia"/>
          <w:sz w:val="24"/>
        </w:rPr>
        <w:t>１</w:t>
      </w:r>
      <w:r w:rsidR="004A0C15">
        <w:rPr>
          <w:rFonts w:hint="eastAsia"/>
          <w:sz w:val="24"/>
        </w:rPr>
        <w:t>日（</w:t>
      </w:r>
      <w:r w:rsidR="0019112C">
        <w:rPr>
          <w:rFonts w:hint="eastAsia"/>
          <w:sz w:val="24"/>
        </w:rPr>
        <w:t>火</w:t>
      </w:r>
      <w:r w:rsidR="007936C9">
        <w:rPr>
          <w:rFonts w:hint="eastAsia"/>
          <w:sz w:val="24"/>
        </w:rPr>
        <w:t xml:space="preserve">）　</w:t>
      </w:r>
      <w:r w:rsidR="004A0C15">
        <w:rPr>
          <w:rFonts w:hint="eastAsia"/>
          <w:sz w:val="24"/>
        </w:rPr>
        <w:t>迄。</w:t>
      </w:r>
    </w:p>
    <w:p w:rsidR="004A0C15" w:rsidRDefault="004A0C15" w:rsidP="004A0C15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キャプテンは　背番号のところに○印を付けて下さい。</w:t>
      </w:r>
    </w:p>
    <w:p w:rsidR="001A5440" w:rsidRPr="00ED0006" w:rsidRDefault="00124209" w:rsidP="0011745F">
      <w:pPr>
        <w:ind w:left="330"/>
        <w:rPr>
          <w:rFonts w:hint="eastAsia"/>
          <w:b/>
          <w:bCs/>
          <w:sz w:val="24"/>
          <w:u w:val="single"/>
        </w:rPr>
      </w:pPr>
      <w:r w:rsidRPr="00ED0006">
        <w:rPr>
          <w:rFonts w:hint="eastAsia"/>
          <w:b/>
          <w:bCs/>
          <w:sz w:val="24"/>
          <w:u w:val="single"/>
        </w:rPr>
        <w:t>＊　２</w:t>
      </w:r>
      <w:r w:rsidR="004A0C15" w:rsidRPr="00ED0006">
        <w:rPr>
          <w:rFonts w:hint="eastAsia"/>
          <w:b/>
          <w:bCs/>
          <w:sz w:val="24"/>
          <w:u w:val="single"/>
        </w:rPr>
        <w:t>部提出してください。</w:t>
      </w:r>
      <w:r w:rsidR="004A0C15" w:rsidRPr="00ED0006">
        <w:rPr>
          <w:rFonts w:hint="eastAsia"/>
          <w:b/>
          <w:bCs/>
          <w:sz w:val="24"/>
        </w:rPr>
        <w:t xml:space="preserve">　　</w:t>
      </w:r>
      <w:r w:rsidR="004A0C15" w:rsidRPr="00ED0006">
        <w:rPr>
          <w:rFonts w:hint="eastAsia"/>
          <w:b/>
          <w:bCs/>
          <w:sz w:val="24"/>
          <w:u w:val="single"/>
        </w:rPr>
        <w:t>＊　メンバー表もご持参ください。</w:t>
      </w:r>
    </w:p>
    <w:sectPr w:rsidR="001A5440" w:rsidRPr="00ED0006" w:rsidSect="00A815E9">
      <w:pgSz w:w="11906" w:h="16838" w:code="9"/>
      <w:pgMar w:top="851" w:right="851" w:bottom="851" w:left="964" w:header="851" w:footer="992" w:gutter="0"/>
      <w:cols w:space="425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>
    <w:nsid w:val="7F2B6E23"/>
    <w:multiLevelType w:val="hybridMultilevel"/>
    <w:tmpl w:val="A7D62A16"/>
    <w:lvl w:ilvl="0" w:tplc="8B3ACB88">
      <w:numFmt w:val="bullet"/>
      <w:lvlText w:val="＊"/>
      <w:lvlJc w:val="left"/>
      <w:pPr>
        <w:tabs>
          <w:tab w:val="num" w:pos="735"/>
        </w:tabs>
        <w:ind w:left="73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B6"/>
    <w:rsid w:val="000804C6"/>
    <w:rsid w:val="000B5307"/>
    <w:rsid w:val="000C1523"/>
    <w:rsid w:val="000F2731"/>
    <w:rsid w:val="0011745F"/>
    <w:rsid w:val="00124209"/>
    <w:rsid w:val="00151966"/>
    <w:rsid w:val="00152F27"/>
    <w:rsid w:val="00165476"/>
    <w:rsid w:val="00167218"/>
    <w:rsid w:val="0019112C"/>
    <w:rsid w:val="001A5440"/>
    <w:rsid w:val="002A0B73"/>
    <w:rsid w:val="002F04B6"/>
    <w:rsid w:val="003040B1"/>
    <w:rsid w:val="00366141"/>
    <w:rsid w:val="00382870"/>
    <w:rsid w:val="00383604"/>
    <w:rsid w:val="003B21AF"/>
    <w:rsid w:val="003E59F7"/>
    <w:rsid w:val="004317B6"/>
    <w:rsid w:val="00437061"/>
    <w:rsid w:val="00470A46"/>
    <w:rsid w:val="004932E9"/>
    <w:rsid w:val="004A0C15"/>
    <w:rsid w:val="004A5161"/>
    <w:rsid w:val="004C535E"/>
    <w:rsid w:val="005014D0"/>
    <w:rsid w:val="0052753F"/>
    <w:rsid w:val="00553ECD"/>
    <w:rsid w:val="00561637"/>
    <w:rsid w:val="00576E5D"/>
    <w:rsid w:val="005E25DC"/>
    <w:rsid w:val="006100BA"/>
    <w:rsid w:val="00627303"/>
    <w:rsid w:val="00635B29"/>
    <w:rsid w:val="0065528F"/>
    <w:rsid w:val="006D3308"/>
    <w:rsid w:val="00716EE6"/>
    <w:rsid w:val="007356AC"/>
    <w:rsid w:val="00766B03"/>
    <w:rsid w:val="007936C9"/>
    <w:rsid w:val="007A352A"/>
    <w:rsid w:val="007A381C"/>
    <w:rsid w:val="00834E49"/>
    <w:rsid w:val="00892E88"/>
    <w:rsid w:val="008A1EEC"/>
    <w:rsid w:val="008C19BF"/>
    <w:rsid w:val="008E1F19"/>
    <w:rsid w:val="00970322"/>
    <w:rsid w:val="009847A6"/>
    <w:rsid w:val="009978F8"/>
    <w:rsid w:val="009B7643"/>
    <w:rsid w:val="009D4EF0"/>
    <w:rsid w:val="009E68C1"/>
    <w:rsid w:val="009E7D39"/>
    <w:rsid w:val="00A13AE5"/>
    <w:rsid w:val="00A35753"/>
    <w:rsid w:val="00A4761C"/>
    <w:rsid w:val="00A57A05"/>
    <w:rsid w:val="00A6769E"/>
    <w:rsid w:val="00A815E9"/>
    <w:rsid w:val="00A85765"/>
    <w:rsid w:val="00AA3D33"/>
    <w:rsid w:val="00AE36AF"/>
    <w:rsid w:val="00B561FF"/>
    <w:rsid w:val="00B83E93"/>
    <w:rsid w:val="00B949DB"/>
    <w:rsid w:val="00C851AD"/>
    <w:rsid w:val="00CF54FC"/>
    <w:rsid w:val="00D13D5A"/>
    <w:rsid w:val="00D354C1"/>
    <w:rsid w:val="00D66D93"/>
    <w:rsid w:val="00D7274D"/>
    <w:rsid w:val="00D94696"/>
    <w:rsid w:val="00DB1E18"/>
    <w:rsid w:val="00DC53D9"/>
    <w:rsid w:val="00E00CF9"/>
    <w:rsid w:val="00E73762"/>
    <w:rsid w:val="00E75F63"/>
    <w:rsid w:val="00E92D0E"/>
    <w:rsid w:val="00EA1159"/>
    <w:rsid w:val="00ED0006"/>
    <w:rsid w:val="00EE057F"/>
    <w:rsid w:val="00EF4CA5"/>
    <w:rsid w:val="00EF6DB6"/>
    <w:rsid w:val="00F560A3"/>
    <w:rsid w:val="00FC62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834E4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34E4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834E4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34E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A183-536A-4929-BC4F-F763A0C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2</cp:revision>
  <cp:lastPrinted>2021-11-02T07:16:00Z</cp:lastPrinted>
  <dcterms:created xsi:type="dcterms:W3CDTF">2023-11-18T06:18:00Z</dcterms:created>
  <dcterms:modified xsi:type="dcterms:W3CDTF">2023-11-18T06:18:00Z</dcterms:modified>
</cp:coreProperties>
</file>